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1F8D" w14:textId="77777777" w:rsidR="00226031" w:rsidRPr="00226031" w:rsidRDefault="00226031" w:rsidP="00226031">
      <w:pPr>
        <w:spacing w:before="40" w:after="0" w:line="240" w:lineRule="auto"/>
        <w:jc w:val="right"/>
        <w:rPr>
          <w:rFonts w:ascii="Nunito Sans" w:hAnsi="Nunito Sans"/>
          <w:bCs/>
          <w:iCs/>
          <w:color w:val="000000"/>
          <w:sz w:val="18"/>
          <w:szCs w:val="18"/>
        </w:rPr>
      </w:pPr>
      <w:r w:rsidRPr="00226031">
        <w:rPr>
          <w:rFonts w:ascii="Nunito Sans" w:hAnsi="Nunito Sans"/>
          <w:b/>
          <w:iCs/>
          <w:sz w:val="18"/>
          <w:szCs w:val="18"/>
        </w:rPr>
        <w:t>Załącznik nr 3 do SWZ</w:t>
      </w:r>
      <w:r w:rsidRPr="00226031" w:rsidDel="00AF0A90">
        <w:rPr>
          <w:rFonts w:ascii="Nunito Sans" w:hAnsi="Nunito Sans"/>
          <w:b/>
          <w:iCs/>
          <w:sz w:val="18"/>
          <w:szCs w:val="18"/>
        </w:rPr>
        <w:t xml:space="preserve"> </w:t>
      </w:r>
    </w:p>
    <w:p w14:paraId="60C02136" w14:textId="77777777" w:rsidR="00226031" w:rsidRPr="00226031" w:rsidRDefault="00226031" w:rsidP="00226031">
      <w:pPr>
        <w:spacing w:after="0" w:line="240" w:lineRule="auto"/>
        <w:jc w:val="both"/>
        <w:rPr>
          <w:rFonts w:ascii="Nunito Sans" w:hAnsi="Nunito Sans"/>
          <w:b/>
          <w:i/>
          <w:color w:val="00B050"/>
          <w:sz w:val="18"/>
          <w:szCs w:val="18"/>
        </w:rPr>
      </w:pPr>
      <w:bookmarkStart w:id="0" w:name="_Hlk77592097"/>
      <w:r w:rsidRPr="00226031">
        <w:rPr>
          <w:rFonts w:ascii="Nunito Sans" w:hAnsi="Nunito Sans"/>
          <w:b/>
          <w:sz w:val="18"/>
          <w:szCs w:val="18"/>
        </w:rPr>
        <w:t xml:space="preserve">Wykonawca/ Podmiot udostępniający zasoby*  </w:t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</w:p>
    <w:p w14:paraId="45C70F46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0A1D789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i/>
          <w:sz w:val="12"/>
          <w:szCs w:val="12"/>
        </w:rPr>
      </w:pPr>
      <w:r w:rsidRPr="0022603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5BD653D9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  <w:u w:val="single"/>
        </w:rPr>
      </w:pPr>
    </w:p>
    <w:p w14:paraId="485B84B3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2603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……………….……………</w:t>
      </w:r>
    </w:p>
    <w:bookmarkEnd w:id="0"/>
    <w:p w14:paraId="3129E9B7" w14:textId="7329303F" w:rsidR="0073135A" w:rsidRPr="0030498C" w:rsidRDefault="00226031" w:rsidP="0030498C">
      <w:pPr>
        <w:spacing w:after="0" w:line="240" w:lineRule="auto"/>
        <w:jc w:val="center"/>
        <w:rPr>
          <w:rFonts w:ascii="Nunito Sans" w:hAnsi="Nunito Sans"/>
          <w:b/>
          <w:i/>
          <w:sz w:val="18"/>
          <w:szCs w:val="18"/>
        </w:rPr>
      </w:pP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  <w:r w:rsidRPr="00226031">
        <w:rPr>
          <w:rFonts w:ascii="Nunito Sans" w:hAnsi="Nunito Sans"/>
          <w:b/>
          <w:i/>
          <w:sz w:val="18"/>
          <w:szCs w:val="18"/>
        </w:rPr>
        <w:tab/>
      </w:r>
    </w:p>
    <w:p w14:paraId="36D8E88E" w14:textId="32DBB134" w:rsidR="00226031" w:rsidRPr="00226031" w:rsidRDefault="00226031" w:rsidP="00226031">
      <w:pPr>
        <w:spacing w:after="0" w:line="240" w:lineRule="auto"/>
        <w:ind w:left="4821" w:firstLine="708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22603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3A5E6EAC" w14:textId="77777777" w:rsidR="00226031" w:rsidRPr="00226031" w:rsidRDefault="00226031" w:rsidP="00226031">
      <w:pPr>
        <w:spacing w:after="0" w:line="240" w:lineRule="auto"/>
        <w:ind w:left="4956" w:firstLine="708"/>
        <w:jc w:val="both"/>
        <w:rPr>
          <w:rFonts w:ascii="Nunito Sans" w:hAnsi="Nunito Sans"/>
          <w:sz w:val="18"/>
          <w:szCs w:val="18"/>
        </w:rPr>
      </w:pPr>
      <w:r w:rsidRPr="00226031">
        <w:rPr>
          <w:rFonts w:ascii="Nunito Sans" w:hAnsi="Nunito Sans"/>
          <w:sz w:val="18"/>
          <w:szCs w:val="18"/>
        </w:rPr>
        <w:t>ul. Trzy Lipy 3 (Budynek C)</w:t>
      </w:r>
    </w:p>
    <w:p w14:paraId="53C88337" w14:textId="77777777" w:rsidR="00226031" w:rsidRPr="00226031" w:rsidRDefault="00226031" w:rsidP="00226031">
      <w:pPr>
        <w:suppressAutoHyphens/>
        <w:spacing w:after="0" w:line="240" w:lineRule="auto"/>
        <w:ind w:left="5529" w:firstLine="135"/>
        <w:rPr>
          <w:rFonts w:ascii="Nunito Sans" w:eastAsia="Times New Roman" w:hAnsi="Nunito Sans" w:cs="Times New Roman"/>
          <w:sz w:val="18"/>
          <w:szCs w:val="18"/>
          <w:lang w:eastAsia="ar-SA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ar-SA"/>
        </w:rPr>
        <w:t>80-172 Gdańsk</w:t>
      </w:r>
    </w:p>
    <w:p w14:paraId="0C42BA7C" w14:textId="77777777" w:rsidR="00CF740C" w:rsidRDefault="00CF740C" w:rsidP="0030498C">
      <w:pPr>
        <w:spacing w:before="120" w:after="0" w:line="240" w:lineRule="auto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</w:p>
    <w:p w14:paraId="241760ED" w14:textId="59E39E74" w:rsidR="00226031" w:rsidRPr="00226031" w:rsidRDefault="00226031" w:rsidP="00226031">
      <w:pPr>
        <w:spacing w:before="120"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  <w:t>OŚWIADCZENIE  DOTYCZĄCE PRZESŁANEK WYKLUCZENIA Z POSTĘPOWANIA</w:t>
      </w:r>
    </w:p>
    <w:p w14:paraId="2FEE1F84" w14:textId="77777777" w:rsidR="00226031" w:rsidRPr="00226031" w:rsidRDefault="00226031" w:rsidP="00226031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składane na podstawie art. 125 ust. 1 ustawy </w:t>
      </w:r>
      <w:r w:rsidRPr="00226031">
        <w:rPr>
          <w:rFonts w:ascii="Nunito Sans" w:eastAsia="Times New Roman" w:hAnsi="Nunito Sans" w:cs="Arial"/>
          <w:b/>
          <w:sz w:val="18"/>
          <w:szCs w:val="18"/>
        </w:rPr>
        <w:t>z dnia 11 września 2019 r.</w:t>
      </w:r>
      <w:r w:rsidRPr="00226031">
        <w:rPr>
          <w:rFonts w:ascii="Nunito Sans" w:eastAsia="Times New Roman" w:hAnsi="Nunito Sans" w:cs="Times New Roman"/>
          <w:b/>
          <w:sz w:val="18"/>
          <w:szCs w:val="18"/>
        </w:rPr>
        <w:t xml:space="preserve">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5D3BE65D" w14:textId="77777777" w:rsidR="00226031" w:rsidRPr="00226031" w:rsidRDefault="00226031" w:rsidP="00226031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Prawo zamówień publicznych (dalej jako: ustawa </w:t>
      </w:r>
      <w:proofErr w:type="spellStart"/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Pzp</w:t>
      </w:r>
      <w:proofErr w:type="spellEnd"/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), </w:t>
      </w:r>
    </w:p>
    <w:p w14:paraId="5E016EB3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5E238CFC" w14:textId="4D8FF7BA" w:rsidR="0073135A" w:rsidRDefault="00226031" w:rsidP="00226031">
      <w:pPr>
        <w:spacing w:after="0" w:line="240" w:lineRule="auto"/>
        <w:jc w:val="both"/>
        <w:rPr>
          <w:rFonts w:ascii="Nunito Sans" w:eastAsia="Times New Roman" w:hAnsi="Nunito Sans" w:cs="Times New Roman"/>
          <w:b/>
          <w:b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Na potrzeby postępowania o udzielenie zamówienia publicznego p</w:t>
      </w:r>
      <w:r w:rsidR="004F4073">
        <w:rPr>
          <w:rFonts w:ascii="Nunito Sans" w:eastAsia="Times New Roman" w:hAnsi="Nunito Sans" w:cs="Arial"/>
          <w:sz w:val="18"/>
          <w:szCs w:val="18"/>
          <w:lang w:eastAsia="pl-PL"/>
        </w:rPr>
        <w:t>.n.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:</w:t>
      </w:r>
      <w:r w:rsidRPr="00226031">
        <w:rPr>
          <w:rFonts w:ascii="Nunito Sans" w:eastAsia="Times New Roman" w:hAnsi="Nunito Sans" w:cs="Times New Roman"/>
          <w:b/>
          <w:bCs/>
          <w:sz w:val="18"/>
          <w:szCs w:val="18"/>
          <w:lang w:eastAsia="pl-PL"/>
        </w:rPr>
        <w:t xml:space="preserve"> </w:t>
      </w:r>
    </w:p>
    <w:p w14:paraId="2471A34E" w14:textId="77777777" w:rsidR="00CF1DDD" w:rsidRPr="00CF1DDD" w:rsidRDefault="00CF1DDD" w:rsidP="00CF1DDD">
      <w:pPr>
        <w:spacing w:after="0" w:line="240" w:lineRule="auto"/>
        <w:jc w:val="center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  <w:bookmarkStart w:id="1" w:name="_Hlk82960311"/>
      <w:r w:rsidRPr="00CF1DD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Przygotowanie i przeprowadzenie programu szkoleniowego z wykorzystaniem interaktywnych metod nauczania online z zakresu planowania misji kosmicznych.</w:t>
      </w:r>
    </w:p>
    <w:p w14:paraId="1C1A3C40" w14:textId="2007C7F6" w:rsidR="0073135A" w:rsidRPr="0073135A" w:rsidRDefault="0073135A" w:rsidP="0043386D">
      <w:pPr>
        <w:shd w:val="clear" w:color="auto" w:fill="FFFFFF" w:themeFill="background1"/>
        <w:spacing w:after="0" w:line="24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73135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</w:t>
      </w:r>
      <w:r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(znak sprawy: BO/</w:t>
      </w:r>
      <w:r w:rsidR="0043386D"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7</w:t>
      </w:r>
      <w:r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202</w:t>
      </w:r>
      <w:r w:rsidR="00CF1DDD"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</w:t>
      </w:r>
      <w:r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)</w:t>
      </w:r>
    </w:p>
    <w:bookmarkEnd w:id="1"/>
    <w:p w14:paraId="4FAADFD3" w14:textId="77777777" w:rsidR="00226031" w:rsidRPr="00226031" w:rsidRDefault="00226031" w:rsidP="00226031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>,</w:t>
      </w:r>
    </w:p>
    <w:p w14:paraId="69597040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273435D9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prowadzonego przez     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POLSKĄ AGENCJĘ KOSMICZNĄ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19027D35" w14:textId="6863C9C4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</w:p>
    <w:p w14:paraId="0F8A16A6" w14:textId="22C0432F" w:rsidR="00226031" w:rsidRPr="00226031" w:rsidRDefault="00226031" w:rsidP="0030498C">
      <w:pPr>
        <w:spacing w:after="0" w:line="240" w:lineRule="auto"/>
        <w:contextualSpacing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30498C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że </w:t>
      </w:r>
      <w:r w:rsidRPr="0030498C">
        <w:rPr>
          <w:rFonts w:ascii="Nunito Sans" w:eastAsia="Times New Roman" w:hAnsi="Nunito Sans" w:cs="Arial"/>
          <w:b/>
          <w:sz w:val="18"/>
          <w:szCs w:val="18"/>
          <w:lang w:eastAsia="pl-PL"/>
        </w:rPr>
        <w:t>nie podlegam wykluczeniu</w:t>
      </w:r>
      <w:r w:rsidRPr="0030498C">
        <w:rPr>
          <w:rFonts w:ascii="Nunito Sans" w:eastAsia="Times New Roman" w:hAnsi="Nunito Sans" w:cs="Arial"/>
          <w:sz w:val="18"/>
          <w:szCs w:val="18"/>
          <w:lang w:eastAsia="pl-PL"/>
        </w:rPr>
        <w:t xml:space="preserve"> z postępowania na podstawie </w:t>
      </w:r>
      <w:r w:rsidR="00EB4C7B" w:rsidRPr="0030498C">
        <w:rPr>
          <w:rFonts w:ascii="Nunito Sans" w:eastAsia="Times New Roman" w:hAnsi="Nunito Sans" w:cs="Arial"/>
          <w:sz w:val="18"/>
          <w:szCs w:val="18"/>
          <w:lang w:eastAsia="pl-PL"/>
        </w:rPr>
        <w:t>art.</w:t>
      </w:r>
      <w:r w:rsidRPr="0030498C">
        <w:rPr>
          <w:rFonts w:ascii="Nunito Sans" w:eastAsia="Times New Roman" w:hAnsi="Nunito Sans" w:cs="Arial"/>
          <w:sz w:val="18"/>
          <w:szCs w:val="18"/>
          <w:lang w:eastAsia="pl-PL"/>
        </w:rPr>
        <w:t xml:space="preserve">108 ust. 1 pkt. 1-6 ustawy </w:t>
      </w:r>
      <w:proofErr w:type="spellStart"/>
      <w:r w:rsidRPr="0030498C">
        <w:rPr>
          <w:rFonts w:ascii="Nunito Sans" w:eastAsia="Times New Roman" w:hAnsi="Nunito Sans" w:cs="Arial"/>
          <w:sz w:val="18"/>
          <w:szCs w:val="18"/>
          <w:lang w:eastAsia="pl-PL"/>
        </w:rPr>
        <w:t>Pzp</w:t>
      </w:r>
      <w:proofErr w:type="spellEnd"/>
      <w:r w:rsidR="0030498C" w:rsidRPr="0030498C">
        <w:rPr>
          <w:rFonts w:ascii="Nunito Sans" w:eastAsia="Times New Roman" w:hAnsi="Nunito Sans" w:cs="Arial"/>
          <w:sz w:val="18"/>
          <w:szCs w:val="18"/>
          <w:lang w:eastAsia="pl-PL"/>
        </w:rPr>
        <w:t xml:space="preserve"> oraz art. 7 ustawy z dnia 13 kwietnia 2022 r. o szczególnych rozwiązaniach w zakresie przeciwdziałania wspieraniu agresji na Ukrainę oraz służących ochronie bezpieczeństwa narodowego (Dz.U. z 2022 r. poz. 835)</w:t>
      </w:r>
      <w:r w:rsidRPr="0030498C">
        <w:rPr>
          <w:rFonts w:ascii="Nunito Sans" w:eastAsia="Times New Roman" w:hAnsi="Nunito Sans" w:cs="Arial"/>
          <w:sz w:val="18"/>
          <w:szCs w:val="18"/>
          <w:lang w:eastAsia="pl-PL"/>
        </w:rPr>
        <w:t xml:space="preserve"> .</w:t>
      </w:r>
    </w:p>
    <w:p w14:paraId="3F93A137" w14:textId="77777777" w:rsidR="00226031" w:rsidRPr="00226031" w:rsidRDefault="00226031" w:rsidP="0030498C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51512565" w14:textId="6878F723" w:rsidR="0073135A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*Oświadczam/y, że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zachodzą w stosunku do mnie podstawy wykluczenia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z postępowania na podstawie art. ……..…ustawy </w:t>
      </w:r>
      <w:proofErr w:type="spellStart"/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Pzp</w:t>
      </w:r>
      <w:proofErr w:type="spellEnd"/>
      <w:r w:rsidR="0030498C">
        <w:rPr>
          <w:rFonts w:ascii="Nunito Sans" w:eastAsia="Times New Roman" w:hAnsi="Nunito Sans" w:cs="Arial"/>
          <w:sz w:val="18"/>
          <w:szCs w:val="18"/>
          <w:lang w:eastAsia="pl-PL"/>
        </w:rPr>
        <w:t xml:space="preserve">/ ……………….ustawy </w:t>
      </w:r>
      <w:r w:rsidR="0030498C" w:rsidRPr="0030498C">
        <w:rPr>
          <w:rFonts w:ascii="Nunito Sans" w:eastAsia="Times New Roman" w:hAnsi="Nunito Sans" w:cs="Arial"/>
          <w:sz w:val="18"/>
          <w:szCs w:val="18"/>
          <w:lang w:eastAsia="pl-PL"/>
        </w:rPr>
        <w:t xml:space="preserve">z dnia 13 kwietnia 2022 r. o szczególnych rozwiązaniach w zakresie przeciwdziałania wspieraniu agresji na Ukrainę oraz służących ochronie bezpieczeństwa narodowego </w:t>
      </w:r>
      <w:r w:rsidRPr="00226031">
        <w:rPr>
          <w:rFonts w:ascii="Nunito Sans" w:eastAsia="Times New Roman" w:hAnsi="Nunito Sans" w:cs="Arial"/>
          <w:i/>
          <w:sz w:val="18"/>
          <w:szCs w:val="18"/>
          <w:lang w:eastAsia="pl-PL"/>
        </w:rPr>
        <w:t>(podać mającą zastosowanie podstawę wykluczenia spośród wymienionych</w:t>
      </w:r>
      <w:r w:rsidR="0030498C">
        <w:rPr>
          <w:rFonts w:ascii="Nunito Sans" w:eastAsia="Times New Roman" w:hAnsi="Nunito Sans" w:cs="Arial"/>
          <w:i/>
          <w:sz w:val="18"/>
          <w:szCs w:val="18"/>
          <w:lang w:eastAsia="pl-PL"/>
        </w:rPr>
        <w:t>)</w:t>
      </w:r>
    </w:p>
    <w:p w14:paraId="40882A04" w14:textId="77777777" w:rsidR="0030498C" w:rsidRDefault="0030498C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1D9C9CB0" w14:textId="13D802F2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i/>
          <w:sz w:val="18"/>
          <w:szCs w:val="18"/>
          <w:lang w:eastAsia="pl-PL"/>
        </w:rPr>
        <w:t xml:space="preserve">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Jednocześnie oświadczam, że w związku z ww. okolicznością, na podstawie art. 110 ust. 2 ustawy </w:t>
      </w:r>
      <w:proofErr w:type="spellStart"/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Pzp</w:t>
      </w:r>
      <w:proofErr w:type="spellEnd"/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podjąłem następujące środki naprawcze</w:t>
      </w:r>
      <w:r w:rsidR="004908F1">
        <w:rPr>
          <w:rFonts w:ascii="Nunito Sans" w:eastAsia="Times New Roman" w:hAnsi="Nunito Sans" w:cs="Arial"/>
          <w:sz w:val="18"/>
          <w:szCs w:val="18"/>
          <w:lang w:eastAsia="pl-PL"/>
        </w:rPr>
        <w:t xml:space="preserve"> (dotyczy okoliczności wskazanych w ustawie </w:t>
      </w:r>
      <w:proofErr w:type="spellStart"/>
      <w:r w:rsidR="004908F1">
        <w:rPr>
          <w:rFonts w:ascii="Nunito Sans" w:eastAsia="Times New Roman" w:hAnsi="Nunito Sans" w:cs="Arial"/>
          <w:sz w:val="18"/>
          <w:szCs w:val="18"/>
          <w:lang w:eastAsia="pl-PL"/>
        </w:rPr>
        <w:t>Pzp</w:t>
      </w:r>
      <w:proofErr w:type="spellEnd"/>
      <w:r w:rsidR="004908F1">
        <w:rPr>
          <w:rFonts w:ascii="Nunito Sans" w:eastAsia="Times New Roman" w:hAnsi="Nunito Sans" w:cs="Arial"/>
          <w:sz w:val="18"/>
          <w:szCs w:val="18"/>
          <w:lang w:eastAsia="pl-PL"/>
        </w:rPr>
        <w:t>)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:</w:t>
      </w:r>
    </w:p>
    <w:p w14:paraId="1C33E062" w14:textId="7B7AE0E1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3DE48" w14:textId="77777777" w:rsidR="00226031" w:rsidRPr="00226031" w:rsidRDefault="00226031" w:rsidP="00226031">
      <w:pPr>
        <w:spacing w:after="0" w:line="240" w:lineRule="auto"/>
        <w:ind w:left="5040" w:hanging="5040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ab/>
      </w:r>
    </w:p>
    <w:p w14:paraId="19E318FF" w14:textId="77777777" w:rsidR="00226031" w:rsidRPr="00226031" w:rsidRDefault="00226031" w:rsidP="00226031">
      <w:pPr>
        <w:spacing w:after="0" w:line="240" w:lineRule="auto"/>
        <w:ind w:left="5041" w:hanging="5041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 xml:space="preserve">Miejscowość, data ……………………………………………………. </w:t>
      </w: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ab/>
      </w:r>
    </w:p>
    <w:p w14:paraId="3842A1E3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ab/>
      </w:r>
    </w:p>
    <w:p w14:paraId="6DA500F8" w14:textId="42C0A28F" w:rsidR="00226031" w:rsidRPr="0030498C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b/>
          <w:bCs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*  </w:t>
      </w:r>
      <w:r w:rsidRPr="00226031">
        <w:rPr>
          <w:rFonts w:ascii="Nunito Sans" w:eastAsia="Times New Roman" w:hAnsi="Nunito Sans" w:cs="Arial"/>
          <w:b/>
          <w:bCs/>
          <w:sz w:val="16"/>
          <w:szCs w:val="16"/>
          <w:lang w:eastAsia="pl-PL"/>
        </w:rPr>
        <w:t xml:space="preserve">skreślić, jeżeli nie dotyczy </w:t>
      </w:r>
    </w:p>
    <w:p w14:paraId="6E231DB5" w14:textId="77777777" w:rsidR="00226031" w:rsidRPr="00226031" w:rsidRDefault="00226031" w:rsidP="00226031">
      <w:pPr>
        <w:spacing w:after="0" w:line="240" w:lineRule="auto"/>
        <w:ind w:left="5664" w:firstLine="708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54378D15" w14:textId="77777777" w:rsidR="00226031" w:rsidRPr="00226031" w:rsidRDefault="00226031" w:rsidP="00226031">
      <w:pP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ENIE DOTYCZĄCE PODANYCH INFORMACJI:</w:t>
      </w:r>
    </w:p>
    <w:p w14:paraId="722C40DB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że wszystkie informacje podane w powyższych oświadczeniach są aktualne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6C116C8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5893CEFF" w14:textId="77777777" w:rsidR="00226031" w:rsidRPr="00226031" w:rsidRDefault="00226031" w:rsidP="00226031">
      <w:pPr>
        <w:spacing w:after="0" w:line="240" w:lineRule="auto"/>
        <w:ind w:left="5040" w:hanging="5040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>----------------------------------------------</w:t>
      </w: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ab/>
      </w:r>
    </w:p>
    <w:p w14:paraId="38A60473" w14:textId="5574C3A1" w:rsidR="00226031" w:rsidRPr="00226031" w:rsidRDefault="00226031" w:rsidP="0073135A">
      <w:pPr>
        <w:spacing w:after="0" w:line="240" w:lineRule="auto"/>
        <w:ind w:left="5041" w:hanging="5041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 xml:space="preserve">Miejscowość, data </w:t>
      </w: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ab/>
      </w:r>
    </w:p>
    <w:p w14:paraId="15FB2032" w14:textId="77777777" w:rsidR="00B85B3A" w:rsidRPr="00B85B3A" w:rsidRDefault="00B85B3A" w:rsidP="0073135A">
      <w:pPr>
        <w:spacing w:after="120" w:line="240" w:lineRule="auto"/>
        <w:jc w:val="center"/>
        <w:rPr>
          <w:rFonts w:ascii="Nunito Sans" w:eastAsia="Times New Roman" w:hAnsi="Nunito Sans" w:cs="Arial"/>
          <w:b/>
          <w:color w:val="FF0000"/>
          <w:sz w:val="18"/>
          <w:szCs w:val="18"/>
          <w:u w:val="single"/>
          <w:lang w:eastAsia="pl-PL"/>
        </w:rPr>
      </w:pPr>
    </w:p>
    <w:p w14:paraId="50D11857" w14:textId="18126D63" w:rsidR="00226031" w:rsidRPr="00B85B3A" w:rsidRDefault="00226031" w:rsidP="0073135A">
      <w:pPr>
        <w:spacing w:after="120" w:line="240" w:lineRule="auto"/>
        <w:jc w:val="center"/>
        <w:rPr>
          <w:rFonts w:ascii="Nunito Sans" w:eastAsia="Times New Roman" w:hAnsi="Nunito Sans" w:cs="Arial"/>
          <w:b/>
          <w:color w:val="FF0000"/>
          <w:sz w:val="18"/>
          <w:szCs w:val="18"/>
          <w:u w:val="single"/>
          <w:lang w:eastAsia="pl-PL"/>
        </w:rPr>
      </w:pPr>
      <w:r w:rsidRPr="00B85B3A">
        <w:rPr>
          <w:rFonts w:ascii="Nunito Sans" w:eastAsia="Times New Roman" w:hAnsi="Nunito Sans" w:cs="Arial"/>
          <w:b/>
          <w:color w:val="FF0000"/>
          <w:sz w:val="18"/>
          <w:szCs w:val="18"/>
          <w:u w:val="single"/>
          <w:lang w:eastAsia="pl-PL"/>
        </w:rPr>
        <w:t>Oświadczenie to Wykonawca lub podmiot udostępniający zasoby składa wraz z ofertą</w:t>
      </w:r>
    </w:p>
    <w:p w14:paraId="117A2754" w14:textId="77777777" w:rsidR="0073135A" w:rsidRPr="00B85B3A" w:rsidRDefault="0073135A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Proszę o podpisanie</w:t>
      </w:r>
    </w:p>
    <w:p w14:paraId="16438C39" w14:textId="77777777" w:rsidR="0073135A" w:rsidRPr="00B85B3A" w:rsidRDefault="0073135A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kwalifikowanym podpisem elektronicznym składając oświadczenie w formie elektronicznej lub</w:t>
      </w:r>
    </w:p>
    <w:p w14:paraId="38671DDB" w14:textId="77777777" w:rsidR="0073135A" w:rsidRPr="00B85B3A" w:rsidRDefault="0073135A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podpisem zaufanym lub podpisem osobistym składając oświadczenie w postaci elektronicznej</w:t>
      </w:r>
    </w:p>
    <w:p w14:paraId="66F12868" w14:textId="5E0EDE9A" w:rsidR="0073135A" w:rsidRDefault="0073135A" w:rsidP="0073135A"/>
    <w:p w14:paraId="3E76531E" w14:textId="77777777" w:rsidR="0073135A" w:rsidRDefault="0073135A" w:rsidP="00226031">
      <w:pPr>
        <w:spacing w:after="0" w:line="240" w:lineRule="auto"/>
        <w:jc w:val="both"/>
        <w:rPr>
          <w:rFonts w:ascii="Nunito Sans" w:hAnsi="Nunito Sans"/>
          <w:b/>
          <w:sz w:val="18"/>
          <w:szCs w:val="18"/>
        </w:rPr>
      </w:pPr>
    </w:p>
    <w:p w14:paraId="5846B53A" w14:textId="77777777" w:rsidR="0073135A" w:rsidRDefault="0073135A" w:rsidP="00226031">
      <w:pPr>
        <w:spacing w:after="0" w:line="240" w:lineRule="auto"/>
        <w:jc w:val="both"/>
        <w:rPr>
          <w:rFonts w:ascii="Nunito Sans" w:hAnsi="Nunito Sans"/>
          <w:b/>
          <w:sz w:val="18"/>
          <w:szCs w:val="18"/>
        </w:rPr>
      </w:pPr>
    </w:p>
    <w:p w14:paraId="009F9142" w14:textId="5C5F8A3A" w:rsidR="00226031" w:rsidRPr="00226031" w:rsidRDefault="00226031" w:rsidP="00226031">
      <w:pPr>
        <w:spacing w:after="0" w:line="240" w:lineRule="auto"/>
        <w:jc w:val="both"/>
        <w:rPr>
          <w:rFonts w:ascii="Nunito Sans" w:hAnsi="Nunito Sans"/>
          <w:b/>
          <w:i/>
          <w:color w:val="00B050"/>
          <w:sz w:val="18"/>
          <w:szCs w:val="18"/>
        </w:rPr>
      </w:pPr>
      <w:r w:rsidRPr="00226031">
        <w:rPr>
          <w:rFonts w:ascii="Nunito Sans" w:hAnsi="Nunito Sans"/>
          <w:b/>
          <w:sz w:val="18"/>
          <w:szCs w:val="18"/>
        </w:rPr>
        <w:t xml:space="preserve">Wykonawca/ Podmiot udostępniający zasoby*  </w:t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  <w:r w:rsidRPr="00226031">
        <w:rPr>
          <w:rFonts w:ascii="Nunito Sans" w:hAnsi="Nunito Sans"/>
          <w:b/>
          <w:sz w:val="18"/>
          <w:szCs w:val="18"/>
        </w:rPr>
        <w:tab/>
      </w:r>
    </w:p>
    <w:p w14:paraId="049447AE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478E8241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i/>
          <w:sz w:val="12"/>
          <w:szCs w:val="12"/>
        </w:rPr>
      </w:pPr>
      <w:r w:rsidRPr="0022603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4127C4BF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  <w:u w:val="single"/>
        </w:rPr>
      </w:pPr>
    </w:p>
    <w:p w14:paraId="2DB3B8C4" w14:textId="77777777" w:rsidR="00226031" w:rsidRPr="00226031" w:rsidRDefault="00226031" w:rsidP="00226031">
      <w:pPr>
        <w:spacing w:after="0" w:line="280" w:lineRule="exact"/>
        <w:jc w:val="both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2603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2C407D3" w14:textId="77777777" w:rsidR="00226031" w:rsidRPr="00226031" w:rsidRDefault="00226031" w:rsidP="00CB487D">
      <w:pPr>
        <w:spacing w:after="120" w:line="240" w:lineRule="auto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</w:p>
    <w:p w14:paraId="156D1494" w14:textId="77777777" w:rsidR="00226031" w:rsidRPr="00226031" w:rsidRDefault="00226031" w:rsidP="00226031">
      <w:pPr>
        <w:spacing w:after="12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u w:val="single"/>
          <w:lang w:eastAsia="pl-PL"/>
        </w:rPr>
        <w:t>OŚWIADCZENIE DOTYCZĄCE SPEŁNIANIA WARUNKÓW UDZIAŁU W POSTĘPOWANIU</w:t>
      </w:r>
    </w:p>
    <w:p w14:paraId="14BB2CF6" w14:textId="77777777" w:rsidR="00226031" w:rsidRPr="00226031" w:rsidRDefault="00226031" w:rsidP="00226031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składane na podstawie art. 125 ust. 1 ustawy </w:t>
      </w:r>
      <w:r w:rsidRPr="00226031">
        <w:rPr>
          <w:rFonts w:ascii="Nunito Sans" w:eastAsia="Times New Roman" w:hAnsi="Nunito Sans" w:cs="Arial"/>
          <w:b/>
          <w:sz w:val="18"/>
          <w:szCs w:val="18"/>
        </w:rPr>
        <w:t>z dnia 11 września 2019 r.</w:t>
      </w:r>
      <w:r w:rsidRPr="00226031">
        <w:rPr>
          <w:rFonts w:ascii="Nunito Sans" w:eastAsia="Times New Roman" w:hAnsi="Nunito Sans" w:cs="Times New Roman"/>
          <w:b/>
          <w:sz w:val="18"/>
          <w:szCs w:val="18"/>
        </w:rPr>
        <w:t xml:space="preserve">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24DA2B4B" w14:textId="55C768D6" w:rsidR="00226031" w:rsidRPr="00CB487D" w:rsidRDefault="00226031" w:rsidP="00CB487D">
      <w:pPr>
        <w:spacing w:after="0" w:line="240" w:lineRule="auto"/>
        <w:jc w:val="center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Prawo zamówień publicznych (dalej jako: ustawa </w:t>
      </w:r>
      <w:proofErr w:type="spellStart"/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Pzp</w:t>
      </w:r>
      <w:proofErr w:type="spellEnd"/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), </w:t>
      </w:r>
    </w:p>
    <w:p w14:paraId="7142C146" w14:textId="77777777" w:rsidR="00CB487D" w:rsidRDefault="00CB487D" w:rsidP="0073135A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1B30D465" w14:textId="2ED9B6B3" w:rsidR="0073135A" w:rsidRDefault="00226031" w:rsidP="0073135A">
      <w:pPr>
        <w:spacing w:after="0" w:line="240" w:lineRule="auto"/>
        <w:jc w:val="both"/>
        <w:rPr>
          <w:rFonts w:ascii="Nunito Sans" w:eastAsia="Times New Roman" w:hAnsi="Nunito Sans" w:cs="Times New Roman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Na potrzeby postępowania o udzielenie zamówienia publicznego</w:t>
      </w:r>
      <w:r w:rsidR="0073135A">
        <w:rPr>
          <w:rFonts w:ascii="Nunito Sans" w:eastAsia="Times New Roman" w:hAnsi="Nunito Sans" w:cs="Arial"/>
          <w:sz w:val="18"/>
          <w:szCs w:val="18"/>
          <w:lang w:eastAsia="pl-PL"/>
        </w:rPr>
        <w:t xml:space="preserve"> p.n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.</w:t>
      </w:r>
      <w:r w:rsidR="0073135A">
        <w:rPr>
          <w:rFonts w:ascii="Nunito Sans" w:eastAsia="Times New Roman" w:hAnsi="Nunito Sans" w:cs="Arial"/>
          <w:sz w:val="18"/>
          <w:szCs w:val="18"/>
          <w:lang w:eastAsia="pl-PL"/>
        </w:rPr>
        <w:t>:</w:t>
      </w:r>
      <w:r w:rsidRPr="00226031">
        <w:rPr>
          <w:rFonts w:ascii="Nunito Sans" w:eastAsia="Times New Roman" w:hAnsi="Nunito Sans" w:cs="Times New Roman"/>
          <w:b/>
          <w:sz w:val="18"/>
          <w:szCs w:val="18"/>
          <w:lang w:eastAsia="pl-PL"/>
        </w:rPr>
        <w:t xml:space="preserve"> </w:t>
      </w:r>
    </w:p>
    <w:p w14:paraId="2E7250E8" w14:textId="77777777" w:rsidR="00CF1DDD" w:rsidRPr="00CF1DDD" w:rsidRDefault="00CF1DDD" w:rsidP="00CF1DDD">
      <w:pPr>
        <w:spacing w:after="0" w:line="240" w:lineRule="auto"/>
        <w:jc w:val="center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  <w:r w:rsidRPr="00CF1DD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Przygotowanie i przeprowadzenie programu szkoleniowego z wykorzystaniem interaktywnych metod nauczania online z zakresu planowania misji kosmicznych.</w:t>
      </w:r>
    </w:p>
    <w:p w14:paraId="322A078F" w14:textId="5ACC10E3" w:rsidR="0073135A" w:rsidRPr="0073135A" w:rsidRDefault="0073135A" w:rsidP="0043386D">
      <w:pPr>
        <w:shd w:val="clear" w:color="auto" w:fill="FFFFFF" w:themeFill="background1"/>
        <w:spacing w:after="0" w:line="24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(znak sprawy: BO/</w:t>
      </w:r>
      <w:r w:rsidR="0043386D"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7/</w:t>
      </w:r>
      <w:r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02</w:t>
      </w:r>
      <w:r w:rsidR="00CF1DDD"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</w:t>
      </w:r>
      <w:r w:rsidRPr="0043386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)</w:t>
      </w:r>
    </w:p>
    <w:p w14:paraId="06EB5B37" w14:textId="7B9C03FF" w:rsidR="00226031" w:rsidRPr="00226031" w:rsidRDefault="00226031" w:rsidP="0073135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i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                                                                                         </w:t>
      </w:r>
    </w:p>
    <w:p w14:paraId="0E16F093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prowadzonego przez     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POLSKĄ AGENCJĘ KOSMICZNĄ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</w:p>
    <w:p w14:paraId="2117F598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2F3598EB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36383AE6" w14:textId="0C847469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</w:t>
      </w: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że spełniam warunki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udziału w postępowaniu określone przez zamawiającego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w rozdziale X  Specyfikacji Warunków  Zamówienia .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</w:t>
      </w:r>
    </w:p>
    <w:p w14:paraId="263866F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  <w:t>(Oświadczenie to składa Wykonawca. Oświadczenie to składa podmiot udostępniający zasoby – jeżeli dotyczy)</w:t>
      </w:r>
    </w:p>
    <w:p w14:paraId="5CD3E527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</w:pPr>
    </w:p>
    <w:p w14:paraId="480B02ED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ab/>
      </w:r>
    </w:p>
    <w:p w14:paraId="697C1E4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ENIE W ZWIĄZKU Z POLEGANIEM NA ZASOBACH INNYCH PODMIOTÓW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: </w:t>
      </w:r>
    </w:p>
    <w:p w14:paraId="59A378D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color w:val="FF0000"/>
          <w:sz w:val="16"/>
          <w:szCs w:val="16"/>
          <w:lang w:eastAsia="pl-PL"/>
        </w:rPr>
        <w:t>(Oświadczenie to składa Wykonawca – jeżeli dotyczy*.  Oświadczenia tego nie składa podmiot udostępniający zasoby* - należy skreślić)</w:t>
      </w:r>
    </w:p>
    <w:p w14:paraId="6F60B104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6B73D485" w14:textId="57E65D4D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u w:val="dotted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*Oświadczam, że w celu wykazania spełniania warunków udziału w postępowaniu, określonych przez zamawiającego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>w  rozdziale X</w:t>
      </w:r>
      <w:r w:rsidR="002B3F5D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 xml:space="preserve"> </w:t>
      </w:r>
      <w:r w:rsidRPr="00226031">
        <w:rPr>
          <w:rFonts w:ascii="Nunito Sans" w:eastAsia="Times New Roman" w:hAnsi="Nunito Sans" w:cs="Arial"/>
          <w:b/>
          <w:sz w:val="18"/>
          <w:szCs w:val="18"/>
          <w:u w:val="dotted"/>
          <w:lang w:eastAsia="pl-PL"/>
        </w:rPr>
        <w:t xml:space="preserve">Specyfikacji Warunków  Zamówienia </w:t>
      </w:r>
    </w:p>
    <w:p w14:paraId="55ACEC13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polegam na zasobach następującego/</w:t>
      </w:r>
      <w:proofErr w:type="spellStart"/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ych</w:t>
      </w:r>
      <w:proofErr w:type="spellEnd"/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 podmiotu/ów: </w:t>
      </w:r>
    </w:p>
    <w:p w14:paraId="65E9752F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48417593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124858A7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7C7DC6BF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i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</w: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                                        </w:t>
      </w:r>
      <w:r w:rsidRPr="00226031">
        <w:rPr>
          <w:rFonts w:ascii="Nunito Sans" w:eastAsia="Times New Roman" w:hAnsi="Nunito Sans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003E838E" w14:textId="77777777" w:rsidR="00226031" w:rsidRPr="00226031" w:rsidRDefault="00226031" w:rsidP="0022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6"/>
          <w:szCs w:val="16"/>
          <w:lang w:eastAsia="pl-PL"/>
        </w:rPr>
      </w:pPr>
    </w:p>
    <w:p w14:paraId="134AA5F5" w14:textId="28FD88E0" w:rsidR="00226031" w:rsidRPr="00CB487D" w:rsidRDefault="00226031" w:rsidP="00C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Nunito Sans" w:eastAsia="Times New Roman" w:hAnsi="Nunito Sans" w:cs="Arial"/>
          <w:sz w:val="16"/>
          <w:szCs w:val="16"/>
          <w:lang w:eastAsia="pl-PL"/>
        </w:rPr>
      </w:pP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*  </w:t>
      </w:r>
      <w:r w:rsidRPr="00226031">
        <w:rPr>
          <w:rFonts w:ascii="Nunito Sans" w:eastAsia="Times New Roman" w:hAnsi="Nunito Sans" w:cs="Arial"/>
          <w:b/>
          <w:bCs/>
          <w:sz w:val="16"/>
          <w:szCs w:val="16"/>
          <w:lang w:eastAsia="pl-PL"/>
        </w:rPr>
        <w:t>skreślić, jeżeli nie dotyczy</w:t>
      </w:r>
      <w:r w:rsidRPr="00226031">
        <w:rPr>
          <w:rFonts w:ascii="Nunito Sans" w:eastAsia="Times New Roman" w:hAnsi="Nunito Sans" w:cs="Arial"/>
          <w:sz w:val="16"/>
          <w:szCs w:val="16"/>
          <w:lang w:eastAsia="pl-PL"/>
        </w:rPr>
        <w:t xml:space="preserve">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ab/>
      </w:r>
    </w:p>
    <w:p w14:paraId="31CD74A8" w14:textId="77777777" w:rsidR="00226031" w:rsidRPr="00226031" w:rsidRDefault="00226031" w:rsidP="00226031">
      <w:pPr>
        <w:spacing w:after="0" w:line="240" w:lineRule="auto"/>
        <w:ind w:left="5664" w:firstLine="708"/>
        <w:jc w:val="both"/>
        <w:rPr>
          <w:rFonts w:ascii="Nunito Sans" w:eastAsia="Times New Roman" w:hAnsi="Nunito Sans" w:cs="Arial"/>
          <w:i/>
          <w:sz w:val="18"/>
          <w:szCs w:val="18"/>
          <w:lang w:eastAsia="pl-PL"/>
        </w:rPr>
      </w:pPr>
    </w:p>
    <w:p w14:paraId="320123E7" w14:textId="77777777" w:rsidR="00226031" w:rsidRPr="00226031" w:rsidRDefault="00226031" w:rsidP="00226031">
      <w:pPr>
        <w:shd w:val="clear" w:color="auto" w:fill="BFBFBF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ENIE DOTYCZĄCE PODANYCH INFORMACJI:</w:t>
      </w:r>
    </w:p>
    <w:p w14:paraId="70CB2AB5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3D326122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t xml:space="preserve">Oświadczam, że wszystkie informacje podane w powyższych oświadczeniach są aktualne </w:t>
      </w:r>
      <w:r w:rsidRPr="00226031">
        <w:rPr>
          <w:rFonts w:ascii="Nunito Sans" w:eastAsia="Times New Roman" w:hAnsi="Nunito Sans" w:cs="Arial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C52719" w14:textId="77777777" w:rsidR="00226031" w:rsidRPr="00226031" w:rsidRDefault="00226031" w:rsidP="00226031">
      <w:pPr>
        <w:spacing w:after="0" w:line="240" w:lineRule="auto"/>
        <w:jc w:val="both"/>
        <w:rPr>
          <w:rFonts w:ascii="Nunito Sans" w:eastAsia="Times New Roman" w:hAnsi="Nunito Sans" w:cs="Arial"/>
          <w:sz w:val="18"/>
          <w:szCs w:val="18"/>
          <w:lang w:eastAsia="pl-PL"/>
        </w:rPr>
      </w:pPr>
    </w:p>
    <w:p w14:paraId="3679CA71" w14:textId="77777777" w:rsidR="00226031" w:rsidRPr="00226031" w:rsidRDefault="00226031" w:rsidP="00226031">
      <w:pPr>
        <w:spacing w:after="0" w:line="240" w:lineRule="auto"/>
        <w:ind w:left="5040" w:hanging="5040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>----------------------------------------------</w:t>
      </w: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ab/>
      </w:r>
    </w:p>
    <w:p w14:paraId="79581B27" w14:textId="77777777" w:rsidR="00226031" w:rsidRPr="00226031" w:rsidRDefault="00226031" w:rsidP="00226031">
      <w:pPr>
        <w:spacing w:after="0" w:line="240" w:lineRule="auto"/>
        <w:ind w:left="5041" w:hanging="5041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 xml:space="preserve">Miejscowość, data </w:t>
      </w: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ab/>
      </w:r>
    </w:p>
    <w:p w14:paraId="6BBA6778" w14:textId="65BD4931" w:rsidR="00226031" w:rsidRPr="00B85B3A" w:rsidRDefault="00226031" w:rsidP="0073135A">
      <w:pPr>
        <w:spacing w:after="120" w:line="240" w:lineRule="auto"/>
        <w:jc w:val="center"/>
        <w:rPr>
          <w:rFonts w:ascii="Nunito Sans" w:eastAsia="Times New Roman" w:hAnsi="Nunito Sans" w:cs="Arial"/>
          <w:b/>
          <w:color w:val="FF0000"/>
          <w:sz w:val="16"/>
          <w:szCs w:val="16"/>
          <w:u w:val="single"/>
          <w:lang w:eastAsia="pl-PL"/>
        </w:rPr>
      </w:pPr>
      <w:r w:rsidRPr="00B85B3A">
        <w:rPr>
          <w:rFonts w:ascii="Nunito Sans" w:eastAsia="Times New Roman" w:hAnsi="Nunito Sans" w:cs="Arial"/>
          <w:b/>
          <w:color w:val="FF0000"/>
          <w:sz w:val="16"/>
          <w:szCs w:val="16"/>
          <w:u w:val="single"/>
          <w:lang w:eastAsia="pl-PL"/>
        </w:rPr>
        <w:t>Oświadczenie to Wykonawca lub podmiot udostępniający zasoby składa wraz z ofertą</w:t>
      </w:r>
    </w:p>
    <w:p w14:paraId="69206359" w14:textId="77777777" w:rsidR="00226031" w:rsidRPr="00B85B3A" w:rsidRDefault="00226031" w:rsidP="00226031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Proszę o podpisanie</w:t>
      </w:r>
    </w:p>
    <w:p w14:paraId="1A9037CF" w14:textId="77777777" w:rsidR="00226031" w:rsidRPr="00B85B3A" w:rsidRDefault="00226031" w:rsidP="00226031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kwalifikowanym podpisem elektronicznym składając oświadczenie w formie elektronicznej lub</w:t>
      </w:r>
    </w:p>
    <w:p w14:paraId="262EBB83" w14:textId="63806EDD" w:rsidR="002F667A" w:rsidRPr="00B85B3A" w:rsidRDefault="00226031" w:rsidP="0073135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podpisem zaufanym lub podpisem osobistym składając oświadczenie w postaci elektroniczne</w:t>
      </w:r>
      <w:r w:rsidR="0073135A" w:rsidRPr="00B85B3A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>j</w:t>
      </w:r>
    </w:p>
    <w:sectPr w:rsidR="002F667A" w:rsidRPr="00B85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14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C3"/>
    <w:rsid w:val="00214F49"/>
    <w:rsid w:val="00226031"/>
    <w:rsid w:val="002647A5"/>
    <w:rsid w:val="002B3F5D"/>
    <w:rsid w:val="002F667A"/>
    <w:rsid w:val="0030498C"/>
    <w:rsid w:val="00405A43"/>
    <w:rsid w:val="0043386D"/>
    <w:rsid w:val="004908F1"/>
    <w:rsid w:val="004F4073"/>
    <w:rsid w:val="00586995"/>
    <w:rsid w:val="006F318E"/>
    <w:rsid w:val="0073135A"/>
    <w:rsid w:val="00B85B3A"/>
    <w:rsid w:val="00CB487D"/>
    <w:rsid w:val="00CF1DDD"/>
    <w:rsid w:val="00CF740C"/>
    <w:rsid w:val="00DB46C3"/>
    <w:rsid w:val="00EB4C7B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06E3"/>
  <w15:chartTrackingRefBased/>
  <w15:docId w15:val="{D717C88D-007C-4041-915C-2E71F20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akcent11">
    <w:name w:val="Jasna lista — akcent 11"/>
    <w:basedOn w:val="Standardowy"/>
    <w:uiPriority w:val="61"/>
    <w:rsid w:val="0022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67D4-6269-4B53-91B9-70BA0868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2</cp:revision>
  <dcterms:created xsi:type="dcterms:W3CDTF">2022-05-19T15:58:00Z</dcterms:created>
  <dcterms:modified xsi:type="dcterms:W3CDTF">2022-05-19T15:58:00Z</dcterms:modified>
</cp:coreProperties>
</file>